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C3423A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7680</wp:posOffset>
            </wp:positionH>
            <wp:positionV relativeFrom="paragraph">
              <wp:posOffset>-226060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103">
        <w:rPr>
          <w:b/>
          <w:noProof/>
          <w:sz w:val="32"/>
        </w:rPr>
        <w:t>Nagy László Krisztián</w:t>
      </w:r>
      <w:r w:rsidR="000C1B52">
        <w:rPr>
          <w:b/>
          <w:noProof/>
          <w:sz w:val="32"/>
        </w:rPr>
        <w:t xml:space="preserve">: </w:t>
      </w:r>
      <w:r w:rsidR="00167103">
        <w:rPr>
          <w:b/>
          <w:noProof/>
          <w:sz w:val="32"/>
        </w:rPr>
        <w:t>Domi, a kapitány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167103" w:rsidRDefault="00167103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55954" cy="1762125"/>
            <wp:effectExtent l="19050" t="0" r="6096" b="0"/>
            <wp:docPr id="4" name="Kép 1" descr="https://moly.hu/system/covers/big/covers_891187.jpg?172997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891187.jpg?172997397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5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23" w:rsidRDefault="00207423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</w:p>
    <w:p w:rsidR="00607905" w:rsidRPr="00043758" w:rsidRDefault="00167103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Ki Domi példaképe a Liverpool focicsapatában?</w:t>
      </w:r>
      <w:r w:rsidR="00113E35">
        <w:tab/>
      </w:r>
      <w:r w:rsidR="00113E35">
        <w:br/>
      </w:r>
    </w:p>
    <w:p w:rsidR="0095703F" w:rsidRDefault="0095703F" w:rsidP="007B1F0E">
      <w:pPr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0A3007" w:rsidRDefault="000A3007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26518B" w:rsidP="00DA2DDB">
      <w:pPr>
        <w:pStyle w:val="Listaszerbekezds"/>
        <w:numPr>
          <w:ilvl w:val="0"/>
          <w:numId w:val="3"/>
        </w:numPr>
      </w:pPr>
      <w:r>
        <w:t>Miért nem tudott Milán részt venni a csapattal az edzéseken?</w:t>
      </w:r>
    </w:p>
    <w:p w:rsidR="00607905" w:rsidRDefault="00607905" w:rsidP="00C0242F">
      <w:pPr>
        <w:pStyle w:val="Listaszerbekezds"/>
      </w:pPr>
    </w:p>
    <w:p w:rsidR="0026518B" w:rsidRDefault="0026518B" w:rsidP="00C0242F">
      <w:pPr>
        <w:pStyle w:val="Listaszerbekezds"/>
        <w:rPr>
          <w:i/>
        </w:rPr>
      </w:pPr>
    </w:p>
    <w:p w:rsidR="001A6A98" w:rsidRDefault="001A6A98" w:rsidP="002340E6">
      <w:pPr>
        <w:pStyle w:val="Listaszerbekezds"/>
        <w:rPr>
          <w:i/>
        </w:rPr>
      </w:pPr>
    </w:p>
    <w:p w:rsidR="000A3007" w:rsidRPr="001528CE" w:rsidRDefault="000A3007" w:rsidP="002340E6">
      <w:pPr>
        <w:pStyle w:val="Listaszerbekezds"/>
        <w:rPr>
          <w:i/>
        </w:rPr>
      </w:pPr>
    </w:p>
    <w:p w:rsidR="001A6A98" w:rsidRDefault="001A6A98" w:rsidP="002340E6">
      <w:pPr>
        <w:pStyle w:val="Listaszerbekezds"/>
        <w:rPr>
          <w:i/>
        </w:rPr>
      </w:pPr>
    </w:p>
    <w:p w:rsidR="000A3007" w:rsidRPr="001528CE" w:rsidRDefault="000A3007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234AC5" w:rsidP="00607905">
      <w:pPr>
        <w:numPr>
          <w:ilvl w:val="0"/>
          <w:numId w:val="3"/>
        </w:numPr>
      </w:pPr>
      <w:r>
        <w:t>Hogy vette rá Domi Levit arra, hogy jó csapattárs legyen, ne önzőzzön a pályán? Mit ígért neki?</w:t>
      </w:r>
    </w:p>
    <w:p w:rsidR="00234AC5" w:rsidRDefault="00234AC5" w:rsidP="00234AC5"/>
    <w:p w:rsidR="00234AC5" w:rsidRDefault="00234AC5" w:rsidP="00234AC5"/>
    <w:p w:rsidR="009D5F58" w:rsidRDefault="009D5F58" w:rsidP="009D5F58">
      <w:pPr>
        <w:rPr>
          <w:i/>
        </w:rPr>
      </w:pPr>
    </w:p>
    <w:p w:rsidR="000A3007" w:rsidRPr="001528CE" w:rsidRDefault="000A3007" w:rsidP="009D5F58">
      <w:pPr>
        <w:rPr>
          <w:i/>
        </w:rPr>
      </w:pPr>
    </w:p>
    <w:p w:rsidR="00043758" w:rsidRPr="001528CE" w:rsidRDefault="00043758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9D5F58" w:rsidRPr="001528CE" w:rsidRDefault="009D5F58" w:rsidP="009D5F58">
      <w:pPr>
        <w:rPr>
          <w:i/>
        </w:rPr>
      </w:pPr>
    </w:p>
    <w:p w:rsidR="008A6D67" w:rsidRPr="001528CE" w:rsidRDefault="008A6D67" w:rsidP="008A6D67">
      <w:pPr>
        <w:ind w:left="720"/>
        <w:rPr>
          <w:i/>
        </w:rPr>
      </w:pPr>
    </w:p>
    <w:p w:rsidR="00C0242F" w:rsidRDefault="00C0242F" w:rsidP="008A6D67">
      <w:pPr>
        <w:ind w:left="720"/>
      </w:pPr>
    </w:p>
    <w:p w:rsidR="00BC2F4A" w:rsidRDefault="00BC2F4A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74B04"/>
    <w:rsid w:val="000A3007"/>
    <w:rsid w:val="000C1B52"/>
    <w:rsid w:val="000D3945"/>
    <w:rsid w:val="000E78B4"/>
    <w:rsid w:val="000F121A"/>
    <w:rsid w:val="00110AEB"/>
    <w:rsid w:val="00111272"/>
    <w:rsid w:val="00113E35"/>
    <w:rsid w:val="00126D92"/>
    <w:rsid w:val="00142BD3"/>
    <w:rsid w:val="001528CE"/>
    <w:rsid w:val="0016030B"/>
    <w:rsid w:val="00167103"/>
    <w:rsid w:val="00185204"/>
    <w:rsid w:val="001A17D4"/>
    <w:rsid w:val="001A1D59"/>
    <w:rsid w:val="001A4900"/>
    <w:rsid w:val="001A6A98"/>
    <w:rsid w:val="001B555B"/>
    <w:rsid w:val="00206478"/>
    <w:rsid w:val="00206514"/>
    <w:rsid w:val="00207423"/>
    <w:rsid w:val="002340E6"/>
    <w:rsid w:val="00234AC5"/>
    <w:rsid w:val="0026518B"/>
    <w:rsid w:val="0027412D"/>
    <w:rsid w:val="00281F0E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55AC6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3423A"/>
    <w:rsid w:val="00C57E5F"/>
    <w:rsid w:val="00CA642A"/>
    <w:rsid w:val="00CE76E1"/>
    <w:rsid w:val="00D113BC"/>
    <w:rsid w:val="00D2018F"/>
    <w:rsid w:val="00D25C22"/>
    <w:rsid w:val="00D4363B"/>
    <w:rsid w:val="00D76E98"/>
    <w:rsid w:val="00D9615E"/>
    <w:rsid w:val="00DA2DDB"/>
    <w:rsid w:val="00DC1EF6"/>
    <w:rsid w:val="00DC40D8"/>
    <w:rsid w:val="00E560EB"/>
    <w:rsid w:val="00E638A3"/>
    <w:rsid w:val="00E81E1C"/>
    <w:rsid w:val="00E832AB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56F0-435B-47B9-96E5-CED27BE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5-01-25T08:29:00Z</dcterms:created>
  <dcterms:modified xsi:type="dcterms:W3CDTF">2025-09-16T12:24:00Z</dcterms:modified>
</cp:coreProperties>
</file>